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ложение за проект</w:t>
            </w:r>
          </w:p>
        </w:tc>
      </w:tr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E1106" w:rsidP="00DE1106">
            <w:p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0056E" w:rsidRDefault="0040056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40056E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ян Рус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69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илен Димов 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66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иктор Димитров, Виктория Петрова 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85 , 13783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  <w:ind w:right="743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сиян Крал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73</w:t>
            </w: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</w:t>
            </w: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E671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40056E" w:rsidRDefault="0040056E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:rsidR="0040056E" w:rsidRPr="00FF70C2" w:rsidRDefault="0034396D">
            <w:pPr>
              <w:spacing w:before="119" w:after="170"/>
            </w:pPr>
            <w:r>
              <w:rPr>
                <w:rFonts w:ascii="Arial" w:hAnsi="Arial" w:cs="Arial"/>
                <w:sz w:val="24"/>
                <w:szCs w:val="24"/>
              </w:rPr>
              <w:t>Сайт на спортен клуб по модерен петобой</w:t>
            </w:r>
          </w:p>
        </w:tc>
      </w:tr>
    </w:tbl>
    <w:p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E671D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t>Информативна цел , запознаване на клиента с Модерен Петобой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FF70C2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Проектът дава възможност за регистрация на потребителите и за записване на теми за курсови проекти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>Основните цели на проекта са: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</w:rPr>
              <w:t>;</w:t>
            </w:r>
          </w:p>
          <w:p w:rsidR="00FF70C2" w:rsidRDefault="00D60C5C" w:rsidP="00FF70C2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</w:rPr>
              <w:t>Да позволи на всеки регистриран потребител да създаде нов курсов проект или да са включи към вече съществуващ такъв.</w:t>
            </w:r>
          </w:p>
          <w:p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оектът е ориентиран към студенти по информационни технологии</w:t>
            </w:r>
            <w:r w:rsidR="00FF70C2"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</w:rPr>
              <w:t xml:space="preserve">с използване на следните уеб 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</w:rPr>
              <w:t>и JavaScript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</w:rPr>
              <w:t>три</w:t>
            </w:r>
            <w:r>
              <w:rPr>
                <w:rFonts w:ascii="Arial" w:hAnsi="Arial"/>
                <w:sz w:val="24"/>
                <w:szCs w:val="24"/>
              </w:rPr>
              <w:t xml:space="preserve"> потребителски роли:</w:t>
            </w:r>
          </w:p>
          <w:p w:rsidR="00FF70C2" w:rsidRDefault="00D60C5C">
            <w:pPr>
              <w:spacing w:before="12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Н</w:t>
            </w:r>
            <w:r>
              <w:rPr>
                <w:rFonts w:ascii="Arial" w:hAnsi="Arial"/>
                <w:sz w:val="24"/>
                <w:szCs w:val="24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началния екран с информация за системата и ще </w:t>
            </w:r>
            <w:r>
              <w:rPr>
                <w:rFonts w:ascii="Arial" w:hAnsi="Arial"/>
                <w:sz w:val="24"/>
                <w:szCs w:val="24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</w:rPr>
              <w:t>екрана за регистрация и вход (login) в системата;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</w:rPr>
              <w:t>Студент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(Student)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вижда </w:t>
            </w:r>
            <w:r w:rsidR="00431153">
              <w:rPr>
                <w:rFonts w:ascii="Arial" w:hAnsi="Arial"/>
                <w:sz w:val="24"/>
                <w:szCs w:val="24"/>
              </w:rPr>
              <w:t>създадените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>курсов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>проекти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заедно с техните участници, ще може да </w:t>
            </w:r>
            <w:r w:rsidR="00FF70C2">
              <w:rPr>
                <w:rFonts w:ascii="Arial" w:hAnsi="Arial"/>
                <w:sz w:val="24"/>
                <w:szCs w:val="24"/>
              </w:rPr>
              <w:t>създава нов курсов проект или да се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присъедини към вече съществуващ такъв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  <w:p w:rsidR="0040056E" w:rsidRDefault="00D60C5C">
            <w:pPr>
              <w:spacing w:before="120" w:after="0"/>
            </w:pPr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431153">
              <w:rPr>
                <w:rFonts w:ascii="Arial" w:hAnsi="Arial"/>
                <w:sz w:val="24"/>
                <w:szCs w:val="24"/>
              </w:rPr>
              <w:t>Преподавател (Instructor)</w:t>
            </w:r>
            <w:r>
              <w:rPr>
                <w:rFonts w:ascii="Arial" w:hAnsi="Arial"/>
                <w:sz w:val="24"/>
                <w:szCs w:val="24"/>
              </w:rPr>
              <w:t xml:space="preserve"> – ще може да задава права на потребителите, да изтрива материали и да редактира всички ресурси в системата.</w:t>
            </w:r>
          </w:p>
          <w:p w:rsidR="0040056E" w:rsidRDefault="00D60C5C" w:rsidP="00431153">
            <w:pPr>
              <w:spacing w:before="120" w:after="0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оектът ще позволи </w:t>
            </w:r>
            <w:r w:rsidR="00431153">
              <w:rPr>
                <w:rFonts w:ascii="Arial" w:hAnsi="Arial"/>
                <w:sz w:val="24"/>
                <w:szCs w:val="24"/>
              </w:rPr>
              <w:t>по-лесно и сигурно записване на курсови проекти със защита на достъпа до информацията.</w:t>
            </w:r>
          </w:p>
        </w:tc>
      </w:tr>
    </w:tbl>
    <w:p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6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91"/>
        <w:gridCol w:w="5253"/>
        <w:gridCol w:w="5120"/>
      </w:tblGrid>
      <w:tr w:rsidR="0040056E" w:rsidTr="00B62E60">
        <w:trPr>
          <w:trHeight w:val="495"/>
        </w:trPr>
        <w:tc>
          <w:tcPr>
            <w:tcW w:w="13064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253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</w:rPr>
              <w:br/>
              <w:t>(Brief Descriptions)</w:t>
            </w:r>
          </w:p>
        </w:tc>
        <w:tc>
          <w:tcPr>
            <w:tcW w:w="511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  <w:t>(Actor Brief Descriptions)</w:t>
            </w:r>
          </w:p>
        </w:tc>
      </w:tr>
      <w:tr w:rsidR="00431153" w:rsidTr="00B62E60">
        <w:trPr>
          <w:trHeight w:val="486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31153" w:rsidRDefault="00431153" w:rsidP="001E0618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>1. Регистрация на нов потребител</w:t>
            </w:r>
            <w:bookmarkStart w:id="0" w:name="_GoBack"/>
            <w:bookmarkEnd w:id="0"/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</w:pPr>
            <w:r>
              <w:rPr>
                <w:rFonts w:ascii="Arial" w:hAnsi="Arial" w:cs="Arial"/>
              </w:rPr>
              <w:t>Потребителят се регистрира в системата с въвеждане на email, две имена и парол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31153" w:rsidRDefault="00431153" w:rsidP="001E0618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31153" w:rsidTr="00B62E60">
        <w:trPr>
          <w:trHeight w:val="477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31153" w:rsidRPr="00431153" w:rsidRDefault="00431153" w:rsidP="00431153">
            <w:pPr>
              <w:spacing w:after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</w:rPr>
              <w:t>В</w:t>
            </w:r>
            <w:r>
              <w:rPr>
                <w:rFonts w:ascii="Arial" w:hAnsi="Arial" w:cs="Arial"/>
                <w:b/>
                <w:bCs/>
              </w:rPr>
              <w:t>х</w:t>
            </w:r>
            <w:r w:rsidRPr="00431153">
              <w:rPr>
                <w:rFonts w:ascii="Arial" w:hAnsi="Arial" w:cs="Arial"/>
                <w:b/>
                <w:bCs/>
              </w:rPr>
              <w:t>од в системата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31153" w:rsidRPr="00431153" w:rsidRDefault="00431153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отребителят се идентифицира пред системата с email и парола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31153" w:rsidRDefault="00431153">
            <w:pPr>
              <w:widowControl w:val="0"/>
              <w:spacing w:before="120" w:after="0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</w:p>
        </w:tc>
      </w:tr>
      <w:tr w:rsidR="0040056E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D60C5C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Преглед на наличните проекти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преглежда кратка информация за наличните </w:t>
            </w:r>
            <w:r w:rsidR="00431153">
              <w:rPr>
                <w:rFonts w:ascii="Arial" w:eastAsia="Times New Roman" w:hAnsi="Arial" w:cs="Arial"/>
                <w:lang w:eastAsia="zh-CN"/>
              </w:rPr>
              <w:t>проекти и техните участници</w:t>
            </w:r>
            <w:r w:rsidR="000633DE">
              <w:rPr>
                <w:rFonts w:ascii="Arial" w:eastAsia="Times New Roman" w:hAnsi="Arial" w:cs="Arial"/>
                <w:lang w:eastAsia="zh-CN"/>
              </w:rPr>
              <w:t>, заедно със статуса на всеки проект (одобрен или не)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431153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 w:rsidTr="00B62E60">
        <w:trPr>
          <w:trHeight w:val="973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431153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D60C5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Създаване/ редактиране на курсов проект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D60C5C" w:rsidP="00431153">
            <w:pPr>
              <w:spacing w:after="0"/>
            </w:pPr>
            <w:r>
              <w:rPr>
                <w:rFonts w:ascii="Arial" w:eastAsia="Times New Roman" w:hAnsi="Arial" w:cs="Arial"/>
                <w:lang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eastAsia="zh-CN"/>
              </w:rPr>
              <w:t>данните за курсовия проект, на който се явява автор. Преподавателят може да редактира всички проекти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431153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 w:rsidTr="00B62E60">
        <w:trPr>
          <w:trHeight w:val="963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  <w:bCs/>
              </w:rPr>
              <w:t xml:space="preserve">3. </w:t>
            </w:r>
            <w:r w:rsidR="00431153">
              <w:rPr>
                <w:rFonts w:ascii="Arial" w:hAnsi="Arial" w:cs="Arial"/>
                <w:b/>
                <w:bCs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</w:rPr>
              <w:t xml:space="preserve"> на участни</w:t>
            </w:r>
            <w:r w:rsidR="004F2D85">
              <w:rPr>
                <w:rFonts w:ascii="Arial" w:hAnsi="Arial" w:cs="Arial"/>
                <w:b/>
                <w:bCs/>
              </w:rPr>
              <w:t>ци</w:t>
            </w:r>
            <w:r w:rsidR="00431153">
              <w:rPr>
                <w:rFonts w:ascii="Arial" w:hAnsi="Arial" w:cs="Arial"/>
                <w:b/>
                <w:bCs/>
              </w:rPr>
              <w:t xml:space="preserve"> в проект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Pr="004F2D85" w:rsidRDefault="004F2D85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 w:rsidRPr="004F2D85">
              <w:rPr>
                <w:rFonts w:ascii="Arial" w:eastAsia="Times New Roman" w:hAnsi="Arial" w:cs="Arial"/>
                <w:lang w:eastAsia="zh-CN"/>
              </w:rPr>
              <w:t xml:space="preserve">Всеки </w:t>
            </w:r>
            <w:r>
              <w:rPr>
                <w:rFonts w:ascii="Arial" w:eastAsia="Times New Roman" w:hAnsi="Arial" w:cs="Arial"/>
                <w:lang w:eastAsia="zh-CN"/>
              </w:rPr>
              <w:t>потребител може да добавя участници в създадените от него проекти (на който се явява автор). Преподавателят може да редактира участниците във всички проекти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, Преподавател</w:t>
            </w:r>
          </w:p>
        </w:tc>
      </w:tr>
      <w:tr w:rsidR="0040056E" w:rsidTr="00B62E60">
        <w:trPr>
          <w:trHeight w:val="782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4. </w:t>
            </w:r>
            <w:r w:rsidR="004F2D85">
              <w:rPr>
                <w:rFonts w:ascii="Arial" w:hAnsi="Arial" w:cs="Arial"/>
                <w:b/>
              </w:rPr>
              <w:t>Подаване на заявка за включване в проект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D60C5C" w:rsidP="004F2D85">
            <w:pPr>
              <w:spacing w:after="0"/>
            </w:pPr>
            <w:r>
              <w:rPr>
                <w:rFonts w:ascii="Arial" w:hAnsi="Arial" w:cs="Arial"/>
              </w:rPr>
              <w:t xml:space="preserve">Потребителят </w:t>
            </w:r>
            <w:r w:rsidR="004F2D85">
              <w:rPr>
                <w:rFonts w:ascii="Arial" w:hAnsi="Arial" w:cs="Arial"/>
              </w:rPr>
              <w:t>избира проект и подава заявка за включване към автора на проекта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</w:t>
            </w:r>
          </w:p>
        </w:tc>
      </w:tr>
      <w:tr w:rsidR="0040056E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5. </w:t>
            </w:r>
            <w:r w:rsidR="004F2D85">
              <w:rPr>
                <w:rFonts w:ascii="Arial" w:hAnsi="Arial" w:cs="Arial"/>
                <w:b/>
              </w:rPr>
              <w:t>Одобрение/отказ на заявка за включване в проект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spacing w:after="0"/>
            </w:pPr>
            <w:r>
              <w:rPr>
                <w:rFonts w:ascii="Arial" w:hAnsi="Arial" w:cs="Arial"/>
              </w:rPr>
              <w:t>Авторът на проекта може да одобри или откаже заявка за включване с кратко обяснение при отказ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before="120" w:after="0"/>
              <w:outlineLvl w:val="1"/>
            </w:pPr>
            <w:r>
              <w:rPr>
                <w:rFonts w:ascii="Arial" w:eastAsia="Times New Roman" w:hAnsi="Arial" w:cs="Arial"/>
                <w:lang w:eastAsia="zh-CN"/>
              </w:rPr>
              <w:t>Студент</w:t>
            </w:r>
          </w:p>
        </w:tc>
      </w:tr>
      <w:tr w:rsidR="0040056E" w:rsidTr="00B62E60">
        <w:trPr>
          <w:trHeight w:val="963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/>
              <w:ind w:left="0"/>
            </w:pPr>
            <w:r>
              <w:rPr>
                <w:rFonts w:ascii="Arial" w:hAnsi="Arial" w:cs="Arial"/>
                <w:b/>
              </w:rPr>
              <w:t xml:space="preserve">7. </w:t>
            </w:r>
            <w:r w:rsidR="004F2D85">
              <w:rPr>
                <w:rFonts w:ascii="Arial" w:hAnsi="Arial" w:cs="Arial"/>
                <w:b/>
              </w:rPr>
              <w:t>Преглед на одобрения и откази на заявки за включване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ът създава, изтрива, модифицира данните, променя ролята (правата) на избран от него потребител в системата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/>
            </w:pPr>
            <w:r>
              <w:rPr>
                <w:rFonts w:ascii="Arial" w:hAnsi="Arial" w:cs="Arial"/>
              </w:rPr>
              <w:t>Администратор</w:t>
            </w:r>
          </w:p>
        </w:tc>
      </w:tr>
      <w:tr w:rsidR="004F2D85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4F2D85" w:rsidRDefault="004F2D85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Одобрение/отказ на предложен проект</w:t>
            </w: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4F2D85" w:rsidRDefault="004F2D8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подавателят може да одобри или откаже да одобри предложен проект с кратко обяснение в случай  на отказ.</w:t>
            </w: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4F2D85" w:rsidRDefault="004F2D85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Преподавател</w:t>
            </w:r>
          </w:p>
          <w:p w:rsidR="00B62E60" w:rsidRDefault="00B62E60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</w:p>
          <w:p w:rsidR="00B62E60" w:rsidRDefault="00B62E60">
            <w:pPr>
              <w:spacing w:after="0"/>
              <w:rPr>
                <w:rFonts w:ascii="Arial" w:hAnsi="Arial" w:cs="Arial"/>
              </w:rPr>
            </w:pPr>
          </w:p>
        </w:tc>
      </w:tr>
      <w:tr w:rsidR="00B62E60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B62E60" w:rsidRDefault="00B62E60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B62E60" w:rsidRPr="00B62E60" w:rsidRDefault="00B62E6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B62E60" w:rsidRPr="00B62E60" w:rsidRDefault="00B62E60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62E60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B62E60" w:rsidRDefault="00B62E60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B62E60" w:rsidRPr="00B62E60" w:rsidRDefault="00B62E60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B62E60" w:rsidRPr="00B62E60" w:rsidRDefault="00B62E60">
            <w:pPr>
              <w:spacing w:after="0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  <w:tr w:rsidR="00B62E60" w:rsidTr="00B62E60">
        <w:trPr>
          <w:trHeight w:val="724"/>
        </w:trPr>
        <w:tc>
          <w:tcPr>
            <w:tcW w:w="2691" w:type="dxa"/>
            <w:shd w:val="clear" w:color="auto" w:fill="FDE9D9" w:themeFill="accent6" w:themeFillTint="33"/>
            <w:tcMar>
              <w:left w:w="103" w:type="dxa"/>
            </w:tcMar>
          </w:tcPr>
          <w:p w:rsidR="00B62E60" w:rsidRDefault="00B62E60" w:rsidP="004F2D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auto"/>
            <w:tcMar>
              <w:left w:w="103" w:type="dxa"/>
            </w:tcMar>
          </w:tcPr>
          <w:p w:rsidR="00B62E60" w:rsidRDefault="00B62E60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119" w:type="dxa"/>
            <w:shd w:val="clear" w:color="auto" w:fill="auto"/>
            <w:tcMar>
              <w:left w:w="103" w:type="dxa"/>
            </w:tcMar>
          </w:tcPr>
          <w:p w:rsidR="00B62E60" w:rsidRDefault="00B62E60">
            <w:pPr>
              <w:spacing w:after="0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40056E" w:rsidRDefault="0040056E"/>
    <w:p w:rsidR="00ED67A7" w:rsidRDefault="00ED67A7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 w:rsidP="004B3E0D">
            <w:pPr>
              <w:numPr>
                <w:ilvl w:val="0"/>
                <w:numId w:val="1"/>
              </w:numPr>
              <w:spacing w:after="0"/>
              <w:contextualSpacing/>
            </w:pPr>
            <w:r>
              <w:rPr>
                <w:rFonts w:ascii="Arial" w:hAnsi="Arial" w:cs="Arial"/>
                <w:sz w:val="24"/>
                <w:szCs w:val="24"/>
              </w:rPr>
              <w:t>Ст</w:t>
            </w:r>
            <w:r w:rsidR="004B3E0D">
              <w:rPr>
                <w:rFonts w:ascii="Arial" w:hAnsi="Arial" w:cs="Arial"/>
                <w:sz w:val="24"/>
                <w:szCs w:val="24"/>
              </w:rPr>
              <w:t>руктура на проекта – основни уеб страници и съдържанието им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>1. Заглавна страница (Home)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>– запознава с предназначението на системата и подканва студентите да се регистрират.</w:t>
            </w:r>
          </w:p>
          <w:p w:rsidR="0040056E" w:rsidRPr="001614E6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2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Списък с теми на проекти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(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project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)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показва информация за всеки проект, която включва име, кратко описание, списък на участниците, URLи на хранилище с код  (напр. в GitHub) и на документ с кратко описание а проекта  (Project Summary - напр.  в Google Docs),  както и статус на проекта – одобрен от преподавателя или не. До всеки проект, за който потребителят има права за редактиране, се </w:t>
            </w:r>
            <w:r w:rsidR="001614E6">
              <w:rPr>
                <w:rFonts w:ascii="Arial" w:hAnsi="Arial"/>
                <w:sz w:val="24"/>
                <w:szCs w:val="24"/>
              </w:rPr>
              <w:t>визуализират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 буто</w:t>
            </w:r>
            <w:r w:rsidR="001614E6">
              <w:rPr>
                <w:rFonts w:ascii="Arial" w:hAnsi="Arial"/>
                <w:sz w:val="24"/>
                <w:szCs w:val="24"/>
              </w:rPr>
              <w:t>ни за редактиране и изтриване. Ако потребителят е в роля Student и все още не е избрал курсов проект, то до всеки проект се визуализира и бутон за подаване на заявка за включване. Ако потребителят е в роля Instructor, то вижда статуса (одобрен/отказан) на всеки проект, както и бутон за актуализация на статуса.</w:t>
            </w:r>
          </w:p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 xml:space="preserve">Добавяне/редактиране на информация за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 xml:space="preserve">проект 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съдържа текстови полета за въвеждане или редактиране на информацията за проекта описана по-горе - кратко описание, списък на участниците, URLи на хранилище с </w:t>
            </w:r>
            <w:r w:rsidR="004B3E0D">
              <w:rPr>
                <w:rFonts w:ascii="Arial" w:hAnsi="Arial"/>
                <w:sz w:val="24"/>
                <w:szCs w:val="24"/>
              </w:rPr>
              <w:t>код (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напр. в GitHub) и на документ с кратко описание а </w:t>
            </w:r>
            <w:r w:rsidR="004B3E0D">
              <w:rPr>
                <w:rFonts w:ascii="Arial" w:hAnsi="Arial"/>
                <w:sz w:val="24"/>
                <w:szCs w:val="24"/>
              </w:rPr>
              <w:t>проекта (</w:t>
            </w:r>
            <w:r w:rsidR="000633DE">
              <w:rPr>
                <w:rFonts w:ascii="Arial" w:hAnsi="Arial"/>
                <w:sz w:val="24"/>
                <w:szCs w:val="24"/>
              </w:rPr>
              <w:t>Project Summary - напр.  в Google Docs)</w:t>
            </w:r>
            <w:r>
              <w:rPr>
                <w:rFonts w:ascii="Arial" w:hAnsi="Arial"/>
                <w:sz w:val="24"/>
                <w:szCs w:val="24"/>
              </w:rPr>
              <w:t>.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Списъкът на участниците позволява добавяне на нов, регистриран в системата участник и изтриване на вече съществуващ такъв.</w:t>
            </w:r>
          </w:p>
          <w:p w:rsidR="0040056E" w:rsidRDefault="00D60C5C"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4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 xml:space="preserve">Подаване на заявка за включване в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</w:rPr>
              <w:t>проект</w:t>
            </w:r>
            <w:r>
              <w:rPr>
                <w:rFonts w:ascii="Arial" w:hAnsi="Arial"/>
                <w:sz w:val="24"/>
                <w:szCs w:val="24"/>
              </w:rPr>
              <w:t xml:space="preserve"> – </w:t>
            </w:r>
            <w:r w:rsidR="001614E6">
              <w:rPr>
                <w:rFonts w:ascii="Arial" w:hAnsi="Arial"/>
                <w:sz w:val="24"/>
                <w:szCs w:val="24"/>
              </w:rPr>
              <w:t>диалогов екран с възможност за въвеждане на кратък текст на заявката и бутони за потвърждение/отказ.</w:t>
            </w:r>
          </w:p>
          <w:p w:rsidR="0040056E" w:rsidRDefault="00D60C5C" w:rsidP="001614E6">
            <w:r>
              <w:rPr>
                <w:rFonts w:ascii="Arial" w:hAnsi="Arial"/>
                <w:b/>
                <w:bCs/>
                <w:sz w:val="24"/>
                <w:szCs w:val="24"/>
              </w:rPr>
              <w:lastRenderedPageBreak/>
              <w:t xml:space="preserve">5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</w:rPr>
              <w:t>Одобрение/отказ на проект от преподавател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– диалогов екран с възможност за въвеждане на кратък текст и бутони за одобрение/отказ.</w:t>
            </w:r>
          </w:p>
        </w:tc>
      </w:tr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Интернет ресурси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>. 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</w:rPr>
                <w:t>http://flask.pocoo.org/</w:t>
              </w:r>
            </w:hyperlink>
          </w:p>
          <w:p w:rsidR="004B3E0D" w:rsidRPr="004B3E0D" w:rsidRDefault="004B3E0D" w:rsidP="004B3E0D">
            <w:pPr>
              <w:spacing w:before="120" w:after="0"/>
              <w:rPr>
                <w:rFonts w:ascii="Arial" w:hAnsi="Arial"/>
                <w:color w:val="222222"/>
                <w:sz w:val="24"/>
                <w:szCs w:val="24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56E" w:rsidRPr="004B3E0D" w:rsidRDefault="004B3E0D" w:rsidP="004B3E0D">
            <w:pPr>
              <w:spacing w:before="12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:rsidR="0040056E" w:rsidRDefault="0040056E" w:rsidP="00ED67A7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B2" w:rsidRDefault="00A300B2">
      <w:pPr>
        <w:spacing w:after="0" w:line="240" w:lineRule="auto"/>
      </w:pPr>
      <w:r>
        <w:separator/>
      </w:r>
    </w:p>
  </w:endnote>
  <w:endnote w:type="continuationSeparator" w:id="0">
    <w:p w:rsidR="00A300B2" w:rsidRDefault="00A3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B2" w:rsidRDefault="00A300B2"/>
  </w:footnote>
  <w:footnote w:type="continuationSeparator" w:id="0">
    <w:p w:rsidR="00A300B2" w:rsidRDefault="00A30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6E"/>
    <w:rsid w:val="000633DE"/>
    <w:rsid w:val="001614E6"/>
    <w:rsid w:val="0034396D"/>
    <w:rsid w:val="0040056E"/>
    <w:rsid w:val="00431153"/>
    <w:rsid w:val="004B3E0D"/>
    <w:rsid w:val="004F2D85"/>
    <w:rsid w:val="00725961"/>
    <w:rsid w:val="00A300B2"/>
    <w:rsid w:val="00B62E60"/>
    <w:rsid w:val="00D60C5C"/>
    <w:rsid w:val="00DE1106"/>
    <w:rsid w:val="00E26F1D"/>
    <w:rsid w:val="00E671DC"/>
    <w:rsid w:val="00E75641"/>
    <w:rsid w:val="00ED67A7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0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16A75-F228-40C9-BC27-C3EAA04F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Пресиян Кралев</cp:lastModifiedBy>
  <cp:revision>4</cp:revision>
  <dcterms:created xsi:type="dcterms:W3CDTF">2018-05-22T11:41:00Z</dcterms:created>
  <dcterms:modified xsi:type="dcterms:W3CDTF">2018-05-28T13:12:00Z</dcterms:modified>
  <dc:language>en-US</dc:language>
</cp:coreProperties>
</file>